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E3" w:rsidRPr="00B22EF3" w:rsidRDefault="00C432E3" w:rsidP="003A08D3">
      <w:pPr>
        <w:spacing w:after="0" w:line="240" w:lineRule="auto"/>
        <w:ind w:left="-142" w:firstLine="850"/>
        <w:jc w:val="both"/>
        <w:rPr>
          <w:rFonts w:ascii="Times New Roman" w:hAnsi="Times New Roman" w:cs="Times New Roman"/>
          <w:b/>
          <w:sz w:val="28"/>
          <w:szCs w:val="28"/>
          <w:lang w:val="kk-KZ"/>
        </w:rPr>
      </w:pPr>
      <w:r w:rsidRPr="00B22EF3">
        <w:rPr>
          <w:rFonts w:ascii="Times New Roman" w:eastAsia="Calibri" w:hAnsi="Times New Roman" w:cs="Times New Roman"/>
          <w:b/>
          <w:bCs/>
          <w:iCs/>
          <w:sz w:val="28"/>
          <w:szCs w:val="28"/>
          <w:lang w:val="kk-KZ"/>
        </w:rPr>
        <w:t>Б»</w:t>
      </w:r>
      <w:r w:rsidRPr="00B22EF3">
        <w:rPr>
          <w:rFonts w:ascii="Times New Roman" w:eastAsia="Calibri" w:hAnsi="Times New Roman" w:cs="Times New Roman"/>
          <w:b/>
          <w:sz w:val="28"/>
          <w:szCs w:val="28"/>
          <w:lang w:val="kk-KZ"/>
        </w:rPr>
        <w:t xml:space="preserve"> корпусының төменгі </w:t>
      </w:r>
      <w:r w:rsidR="00486874">
        <w:rPr>
          <w:rFonts w:ascii="Times New Roman" w:eastAsia="Calibri" w:hAnsi="Times New Roman" w:cs="Times New Roman"/>
          <w:b/>
          <w:sz w:val="28"/>
          <w:szCs w:val="28"/>
          <w:lang w:val="kk-KZ"/>
        </w:rPr>
        <w:t xml:space="preserve">болып табылмайтын </w:t>
      </w:r>
      <w:r w:rsidRPr="00B22EF3">
        <w:rPr>
          <w:rFonts w:ascii="Times New Roman" w:eastAsia="Calibri" w:hAnsi="Times New Roman" w:cs="Times New Roman"/>
          <w:b/>
          <w:sz w:val="28"/>
          <w:szCs w:val="28"/>
          <w:lang w:val="kk-KZ"/>
        </w:rPr>
        <w:t>бос мемлекеттік әкімшілік лауазым</w:t>
      </w:r>
      <w:r w:rsidR="00BD35C0" w:rsidRPr="00B22EF3">
        <w:rPr>
          <w:rFonts w:ascii="Times New Roman" w:eastAsia="Calibri" w:hAnsi="Times New Roman" w:cs="Times New Roman"/>
          <w:b/>
          <w:sz w:val="28"/>
          <w:szCs w:val="28"/>
          <w:lang w:val="kk-KZ"/>
        </w:rPr>
        <w:t>ына</w:t>
      </w:r>
      <w:r w:rsidRPr="00B22EF3">
        <w:rPr>
          <w:rFonts w:ascii="Times New Roman" w:eastAsia="Calibri" w:hAnsi="Times New Roman" w:cs="Times New Roman"/>
          <w:b/>
          <w:sz w:val="28"/>
          <w:szCs w:val="28"/>
          <w:lang w:val="kk-KZ"/>
        </w:rPr>
        <w:t xml:space="preserve"> орналасуға</w:t>
      </w:r>
      <w:r w:rsidRPr="00C21990">
        <w:rPr>
          <w:rFonts w:ascii="Times New Roman" w:eastAsia="Calibri" w:hAnsi="Times New Roman" w:cs="Times New Roman"/>
          <w:b/>
          <w:sz w:val="24"/>
          <w:szCs w:val="24"/>
          <w:lang w:val="kk-KZ"/>
        </w:rPr>
        <w:t xml:space="preserve"> </w:t>
      </w:r>
      <w:r w:rsidRPr="00B22EF3">
        <w:rPr>
          <w:rFonts w:ascii="Times New Roman" w:eastAsia="Calibri" w:hAnsi="Times New Roman" w:cs="Times New Roman"/>
          <w:b/>
          <w:sz w:val="28"/>
          <w:szCs w:val="28"/>
          <w:lang w:val="kk-KZ"/>
        </w:rPr>
        <w:t xml:space="preserve">арналған жалпы </w:t>
      </w:r>
      <w:r w:rsidRPr="00B22EF3">
        <w:rPr>
          <w:rFonts w:ascii="Times New Roman" w:hAnsi="Times New Roman" w:cs="Times New Roman"/>
          <w:b/>
          <w:bCs/>
          <w:sz w:val="28"/>
          <w:szCs w:val="28"/>
          <w:lang w:val="kk-KZ"/>
        </w:rPr>
        <w:t>конкурс бойынша</w:t>
      </w:r>
      <w:r w:rsidRPr="00B22EF3">
        <w:rPr>
          <w:rFonts w:ascii="Times New Roman" w:hAnsi="Times New Roman" w:cs="Times New Roman"/>
          <w:b/>
          <w:sz w:val="28"/>
          <w:szCs w:val="28"/>
          <w:lang w:val="kk-KZ"/>
        </w:rPr>
        <w:t xml:space="preserve"> </w:t>
      </w:r>
      <w:r w:rsidRPr="00B22EF3">
        <w:rPr>
          <w:rFonts w:ascii="Times New Roman" w:hAnsi="Times New Roman" w:cs="Times New Roman"/>
          <w:b/>
          <w:color w:val="000000"/>
          <w:sz w:val="28"/>
          <w:szCs w:val="28"/>
          <w:lang w:val="kk-KZ"/>
        </w:rPr>
        <w:t xml:space="preserve">Қазақстан   Республикасының   Қаржы министрлігі Мемлекеттік кірістер  комитетінің  </w:t>
      </w:r>
      <w:r w:rsidR="00486874">
        <w:rPr>
          <w:rFonts w:ascii="Times New Roman" w:hAnsi="Times New Roman" w:cs="Times New Roman"/>
          <w:b/>
          <w:color w:val="000000"/>
          <w:sz w:val="28"/>
          <w:szCs w:val="28"/>
          <w:lang w:val="kk-KZ"/>
        </w:rPr>
        <w:t>Түркістан</w:t>
      </w:r>
      <w:r w:rsidRPr="00B22EF3">
        <w:rPr>
          <w:rFonts w:ascii="Times New Roman" w:hAnsi="Times New Roman" w:cs="Times New Roman"/>
          <w:b/>
          <w:color w:val="000000"/>
          <w:sz w:val="28"/>
          <w:szCs w:val="28"/>
          <w:lang w:val="kk-KZ"/>
        </w:rPr>
        <w:t xml:space="preserve"> облысы бойынша Мемлекеттік кірістер департаментінің </w:t>
      </w:r>
      <w:r w:rsidR="00BD35C0" w:rsidRPr="00B22EF3">
        <w:rPr>
          <w:rFonts w:ascii="Times New Roman" w:hAnsi="Times New Roman" w:cs="Times New Roman"/>
          <w:b/>
          <w:color w:val="000000"/>
          <w:sz w:val="28"/>
          <w:szCs w:val="28"/>
          <w:lang w:val="kk-KZ"/>
        </w:rPr>
        <w:t xml:space="preserve">Ордабасы ауданы бойынша Мемлекеттік кірістер басқармасының </w:t>
      </w:r>
      <w:r w:rsidR="00B22EF3" w:rsidRPr="00B22EF3">
        <w:rPr>
          <w:rFonts w:ascii="Times New Roman" w:hAnsi="Times New Roman" w:cs="Times New Roman"/>
          <w:b/>
          <w:color w:val="000000"/>
          <w:sz w:val="28"/>
          <w:szCs w:val="28"/>
          <w:lang w:val="kk-KZ"/>
        </w:rPr>
        <w:t>к</w:t>
      </w:r>
      <w:r w:rsidRPr="00B22EF3">
        <w:rPr>
          <w:rFonts w:ascii="Times New Roman" w:hAnsi="Times New Roman" w:cs="Times New Roman"/>
          <w:b/>
          <w:sz w:val="28"/>
          <w:szCs w:val="28"/>
          <w:lang w:val="kk-KZ"/>
        </w:rPr>
        <w:t xml:space="preserve">онкурстық комиссияның </w:t>
      </w:r>
      <w:r w:rsidR="00C21990" w:rsidRPr="00B22EF3">
        <w:rPr>
          <w:rFonts w:ascii="Times New Roman" w:hAnsi="Times New Roman" w:cs="Times New Roman"/>
          <w:b/>
          <w:sz w:val="28"/>
          <w:szCs w:val="28"/>
          <w:lang w:val="kk-KZ"/>
        </w:rPr>
        <w:t xml:space="preserve">  </w:t>
      </w:r>
      <w:r w:rsidRPr="00B22EF3">
        <w:rPr>
          <w:rFonts w:ascii="Times New Roman" w:hAnsi="Times New Roman" w:cs="Times New Roman"/>
          <w:b/>
          <w:sz w:val="28"/>
          <w:szCs w:val="28"/>
          <w:lang w:val="kk-KZ"/>
        </w:rPr>
        <w:t>201</w:t>
      </w:r>
      <w:r w:rsidR="00486874">
        <w:rPr>
          <w:rFonts w:ascii="Times New Roman" w:hAnsi="Times New Roman" w:cs="Times New Roman"/>
          <w:b/>
          <w:sz w:val="28"/>
          <w:szCs w:val="28"/>
          <w:lang w:val="kk-KZ"/>
        </w:rPr>
        <w:t>9</w:t>
      </w:r>
      <w:r w:rsidRPr="00B22EF3">
        <w:rPr>
          <w:rFonts w:ascii="Times New Roman" w:hAnsi="Times New Roman" w:cs="Times New Roman"/>
          <w:b/>
          <w:sz w:val="28"/>
          <w:szCs w:val="28"/>
          <w:lang w:val="kk-KZ"/>
        </w:rPr>
        <w:t xml:space="preserve"> жылғы</w:t>
      </w:r>
      <w:r w:rsidR="00C21990" w:rsidRPr="00B22EF3">
        <w:rPr>
          <w:rFonts w:ascii="Times New Roman" w:hAnsi="Times New Roman" w:cs="Times New Roman"/>
          <w:b/>
          <w:sz w:val="28"/>
          <w:szCs w:val="28"/>
          <w:lang w:val="kk-KZ"/>
        </w:rPr>
        <w:t xml:space="preserve">  </w:t>
      </w:r>
      <w:r w:rsidR="00B22EF3" w:rsidRPr="00B22EF3">
        <w:rPr>
          <w:rFonts w:ascii="Times New Roman" w:hAnsi="Times New Roman" w:cs="Times New Roman"/>
          <w:b/>
          <w:sz w:val="28"/>
          <w:szCs w:val="28"/>
          <w:lang w:val="kk-KZ"/>
        </w:rPr>
        <w:t>2</w:t>
      </w:r>
      <w:r w:rsidR="00486874">
        <w:rPr>
          <w:rFonts w:ascii="Times New Roman" w:hAnsi="Times New Roman" w:cs="Times New Roman"/>
          <w:b/>
          <w:sz w:val="28"/>
          <w:szCs w:val="28"/>
          <w:lang w:val="kk-KZ"/>
        </w:rPr>
        <w:t>2 тамыздағы   №0</w:t>
      </w:r>
      <w:r w:rsidR="00B22EF3" w:rsidRPr="00B22EF3">
        <w:rPr>
          <w:rFonts w:ascii="Times New Roman" w:hAnsi="Times New Roman" w:cs="Times New Roman"/>
          <w:b/>
          <w:sz w:val="28"/>
          <w:szCs w:val="28"/>
          <w:lang w:val="kk-KZ"/>
        </w:rPr>
        <w:t>5</w:t>
      </w:r>
      <w:r w:rsidRPr="003A08D3">
        <w:rPr>
          <w:rFonts w:ascii="Times New Roman" w:hAnsi="Times New Roman" w:cs="Times New Roman"/>
          <w:b/>
          <w:sz w:val="28"/>
          <w:szCs w:val="28"/>
          <w:lang w:val="kk-KZ"/>
        </w:rPr>
        <w:t xml:space="preserve"> </w:t>
      </w:r>
      <w:r w:rsidRPr="00B22EF3">
        <w:rPr>
          <w:rFonts w:ascii="Times New Roman" w:hAnsi="Times New Roman" w:cs="Times New Roman"/>
          <w:b/>
          <w:sz w:val="28"/>
          <w:szCs w:val="28"/>
          <w:lang w:val="kk-KZ"/>
        </w:rPr>
        <w:t>хаттамасының   ШЕШІМІ:</w:t>
      </w:r>
    </w:p>
    <w:p w:rsidR="00C432E3" w:rsidRPr="00B22EF3" w:rsidRDefault="00C432E3" w:rsidP="00C432E3">
      <w:pPr>
        <w:spacing w:after="0" w:line="240" w:lineRule="auto"/>
        <w:jc w:val="both"/>
        <w:rPr>
          <w:rFonts w:ascii="Times New Roman" w:hAnsi="Times New Roman" w:cs="Times New Roman"/>
          <w:b/>
          <w:sz w:val="28"/>
          <w:szCs w:val="28"/>
          <w:lang w:val="kk-KZ"/>
        </w:rPr>
      </w:pPr>
    </w:p>
    <w:p w:rsidR="00C21990" w:rsidRPr="00B22EF3" w:rsidRDefault="00C21990" w:rsidP="00C432E3">
      <w:pPr>
        <w:spacing w:after="0" w:line="240" w:lineRule="auto"/>
        <w:jc w:val="both"/>
        <w:rPr>
          <w:rFonts w:ascii="Times New Roman" w:hAnsi="Times New Roman" w:cs="Times New Roman"/>
          <w:b/>
          <w:sz w:val="28"/>
          <w:szCs w:val="28"/>
          <w:lang w:val="kk-KZ"/>
        </w:rPr>
      </w:pPr>
    </w:p>
    <w:p w:rsidR="00C21990" w:rsidRPr="00B22EF3" w:rsidRDefault="00C432E3" w:rsidP="00C432E3">
      <w:pPr>
        <w:jc w:val="center"/>
        <w:rPr>
          <w:rFonts w:ascii="Times New Roman" w:hAnsi="Times New Roman" w:cs="Times New Roman"/>
          <w:b/>
          <w:sz w:val="28"/>
          <w:szCs w:val="28"/>
          <w:lang w:val="kk-KZ"/>
        </w:rPr>
      </w:pPr>
      <w:r w:rsidRPr="00B22EF3">
        <w:rPr>
          <w:rFonts w:ascii="Times New Roman" w:eastAsia="Calibri" w:hAnsi="Times New Roman" w:cs="Times New Roman"/>
          <w:b/>
          <w:bCs/>
          <w:iCs/>
          <w:sz w:val="28"/>
          <w:szCs w:val="28"/>
          <w:lang w:val="kk-KZ"/>
        </w:rPr>
        <w:t>«Б»</w:t>
      </w:r>
      <w:r w:rsidRPr="00B22EF3">
        <w:rPr>
          <w:rFonts w:ascii="Times New Roman" w:eastAsia="Calibri" w:hAnsi="Times New Roman" w:cs="Times New Roman"/>
          <w:b/>
          <w:sz w:val="28"/>
          <w:szCs w:val="28"/>
          <w:lang w:val="kk-KZ"/>
        </w:rPr>
        <w:t xml:space="preserve"> корпусының  төменгі  </w:t>
      </w:r>
      <w:r w:rsidR="00486874">
        <w:rPr>
          <w:rFonts w:ascii="Times New Roman" w:eastAsia="Calibri" w:hAnsi="Times New Roman" w:cs="Times New Roman"/>
          <w:b/>
          <w:sz w:val="28"/>
          <w:szCs w:val="28"/>
          <w:lang w:val="kk-KZ"/>
        </w:rPr>
        <w:t xml:space="preserve">болып табылмайтын </w:t>
      </w:r>
      <w:r w:rsidRPr="00B22EF3">
        <w:rPr>
          <w:rFonts w:ascii="Times New Roman" w:eastAsia="Calibri" w:hAnsi="Times New Roman" w:cs="Times New Roman"/>
          <w:b/>
          <w:sz w:val="28"/>
          <w:szCs w:val="28"/>
          <w:lang w:val="kk-KZ"/>
        </w:rPr>
        <w:t>бос мемлекеттік әкімшілік лауазым</w:t>
      </w:r>
      <w:r w:rsidR="00486874">
        <w:rPr>
          <w:rFonts w:ascii="Times New Roman" w:eastAsia="Calibri" w:hAnsi="Times New Roman" w:cs="Times New Roman"/>
          <w:b/>
          <w:sz w:val="28"/>
          <w:szCs w:val="28"/>
          <w:lang w:val="kk-KZ"/>
        </w:rPr>
        <w:t xml:space="preserve">ына </w:t>
      </w:r>
      <w:r w:rsidRPr="00B22EF3">
        <w:rPr>
          <w:rFonts w:ascii="Times New Roman" w:eastAsia="Calibri" w:hAnsi="Times New Roman" w:cs="Times New Roman"/>
          <w:b/>
          <w:sz w:val="28"/>
          <w:szCs w:val="28"/>
          <w:lang w:val="kk-KZ"/>
        </w:rPr>
        <w:t xml:space="preserve"> орналасуға арналған жалпы </w:t>
      </w:r>
      <w:r w:rsidRPr="00B22EF3">
        <w:rPr>
          <w:rFonts w:ascii="Times New Roman" w:hAnsi="Times New Roman" w:cs="Times New Roman"/>
          <w:b/>
          <w:bCs/>
          <w:sz w:val="28"/>
          <w:szCs w:val="28"/>
          <w:lang w:val="kk-KZ"/>
        </w:rPr>
        <w:t>конкурс бойынша</w:t>
      </w:r>
      <w:r w:rsidRPr="00B22EF3">
        <w:rPr>
          <w:rFonts w:ascii="Times New Roman" w:hAnsi="Times New Roman" w:cs="Times New Roman"/>
          <w:b/>
          <w:sz w:val="28"/>
          <w:szCs w:val="28"/>
          <w:lang w:val="kk-KZ"/>
        </w:rPr>
        <w:t xml:space="preserve"> оң қорытындысын алған кандидат</w:t>
      </w:r>
      <w:r w:rsidR="006E554A" w:rsidRPr="00B22EF3">
        <w:rPr>
          <w:rFonts w:ascii="Times New Roman" w:hAnsi="Times New Roman" w:cs="Times New Roman"/>
          <w:b/>
          <w:sz w:val="28"/>
          <w:szCs w:val="28"/>
          <w:lang w:val="kk-KZ"/>
        </w:rPr>
        <w:t>т</w:t>
      </w:r>
      <w:r w:rsidRPr="00B22EF3">
        <w:rPr>
          <w:rFonts w:ascii="Times New Roman" w:hAnsi="Times New Roman" w:cs="Times New Roman"/>
          <w:b/>
          <w:sz w:val="28"/>
          <w:szCs w:val="28"/>
          <w:lang w:val="kk-KZ"/>
        </w:rPr>
        <w:t>ың тізімі:</w:t>
      </w:r>
    </w:p>
    <w:tbl>
      <w:tblPr>
        <w:tblStyle w:val="a3"/>
        <w:tblW w:w="9640" w:type="dxa"/>
        <w:tblInd w:w="-176" w:type="dxa"/>
        <w:tblLook w:val="04A0"/>
      </w:tblPr>
      <w:tblGrid>
        <w:gridCol w:w="456"/>
        <w:gridCol w:w="9184"/>
      </w:tblGrid>
      <w:tr w:rsidR="00BD4C0B" w:rsidRPr="00486874" w:rsidTr="00C21990">
        <w:tc>
          <w:tcPr>
            <w:tcW w:w="9640" w:type="dxa"/>
            <w:gridSpan w:val="2"/>
          </w:tcPr>
          <w:p w:rsidR="00E969EB" w:rsidRPr="00B22EF3" w:rsidRDefault="00BD35C0" w:rsidP="00486874">
            <w:pPr>
              <w:tabs>
                <w:tab w:val="left" w:pos="9639"/>
              </w:tabs>
              <w:ind w:right="141"/>
              <w:jc w:val="center"/>
              <w:rPr>
                <w:rFonts w:ascii="Times New Roman" w:hAnsi="Times New Roman" w:cs="Times New Roman"/>
                <w:b/>
                <w:sz w:val="28"/>
                <w:szCs w:val="28"/>
                <w:lang w:val="kk-KZ"/>
              </w:rPr>
            </w:pPr>
            <w:r w:rsidRPr="00B22EF3">
              <w:rPr>
                <w:rFonts w:ascii="Times New Roman" w:hAnsi="Times New Roman" w:cs="Times New Roman"/>
                <w:b/>
                <w:sz w:val="28"/>
                <w:szCs w:val="28"/>
                <w:lang w:val="kk-KZ"/>
              </w:rPr>
              <w:t>Ордабасы ауданы</w:t>
            </w:r>
            <w:r w:rsidR="003C3642" w:rsidRPr="00B22EF3">
              <w:rPr>
                <w:rFonts w:ascii="Times New Roman" w:hAnsi="Times New Roman" w:cs="Times New Roman"/>
                <w:b/>
                <w:sz w:val="28"/>
                <w:szCs w:val="28"/>
                <w:lang w:val="kk-KZ"/>
              </w:rPr>
              <w:t xml:space="preserve"> бойынша Мемлекеттік кірістер </w:t>
            </w:r>
            <w:r w:rsidRPr="00B22EF3">
              <w:rPr>
                <w:rFonts w:ascii="Times New Roman" w:hAnsi="Times New Roman" w:cs="Times New Roman"/>
                <w:b/>
                <w:sz w:val="28"/>
                <w:szCs w:val="28"/>
                <w:lang w:val="kk-KZ"/>
              </w:rPr>
              <w:t xml:space="preserve">басқармасының </w:t>
            </w:r>
            <w:r w:rsidR="00486874">
              <w:rPr>
                <w:rFonts w:ascii="Times New Roman" w:hAnsi="Times New Roman" w:cs="Times New Roman"/>
                <w:b/>
                <w:sz w:val="28"/>
                <w:szCs w:val="28"/>
                <w:lang w:val="kk-KZ"/>
              </w:rPr>
              <w:t>«Ақпаратты қабылдау және өңдеу орталығы» бөлімінің басшысы (негізгі қызметкердің уақытша бала күтіміне байланысты демалыс мерзіміне 22.04.2020 жылға дейін)</w:t>
            </w:r>
            <w:r w:rsidR="00C432E3" w:rsidRPr="00B22EF3">
              <w:rPr>
                <w:rFonts w:ascii="Times New Roman" w:hAnsi="Times New Roman" w:cs="Times New Roman"/>
                <w:b/>
                <w:color w:val="000000"/>
                <w:sz w:val="28"/>
                <w:szCs w:val="28"/>
                <w:lang w:val="kk-KZ"/>
              </w:rPr>
              <w:t>лауазымына</w:t>
            </w:r>
          </w:p>
        </w:tc>
      </w:tr>
      <w:tr w:rsidR="009E2E8A" w:rsidRPr="00B22EF3" w:rsidTr="00C21990">
        <w:tc>
          <w:tcPr>
            <w:tcW w:w="456" w:type="dxa"/>
          </w:tcPr>
          <w:p w:rsidR="009E2E8A" w:rsidRPr="00B22EF3" w:rsidRDefault="009E2E8A" w:rsidP="00D6681B">
            <w:pPr>
              <w:jc w:val="center"/>
              <w:rPr>
                <w:rFonts w:ascii="Times New Roman" w:hAnsi="Times New Roman" w:cs="Times New Roman"/>
                <w:sz w:val="28"/>
                <w:szCs w:val="28"/>
                <w:lang w:val="kk-KZ"/>
              </w:rPr>
            </w:pPr>
            <w:r w:rsidRPr="00B22EF3">
              <w:rPr>
                <w:rFonts w:ascii="Times New Roman" w:hAnsi="Times New Roman" w:cs="Times New Roman"/>
                <w:sz w:val="28"/>
                <w:szCs w:val="28"/>
                <w:lang w:val="kk-KZ"/>
              </w:rPr>
              <w:t>1</w:t>
            </w:r>
          </w:p>
        </w:tc>
        <w:tc>
          <w:tcPr>
            <w:tcW w:w="9184" w:type="dxa"/>
          </w:tcPr>
          <w:p w:rsidR="009E2E8A" w:rsidRPr="00B22EF3" w:rsidRDefault="00486874" w:rsidP="001963C1">
            <w:pPr>
              <w:rPr>
                <w:rFonts w:ascii="Times New Roman" w:hAnsi="Times New Roman" w:cs="Times New Roman"/>
                <w:sz w:val="28"/>
                <w:szCs w:val="28"/>
                <w:lang w:val="kk-KZ"/>
              </w:rPr>
            </w:pPr>
            <w:r>
              <w:rPr>
                <w:rFonts w:ascii="Times New Roman" w:hAnsi="Times New Roman" w:cs="Times New Roman"/>
                <w:sz w:val="28"/>
                <w:szCs w:val="28"/>
                <w:lang w:val="kk-KZ"/>
              </w:rPr>
              <w:t>Назарбаев Нурлан Кыдырханович</w:t>
            </w:r>
          </w:p>
        </w:tc>
      </w:tr>
    </w:tbl>
    <w:p w:rsidR="007675DC" w:rsidRPr="00B22EF3" w:rsidRDefault="007675DC" w:rsidP="0032141B">
      <w:pPr>
        <w:rPr>
          <w:rFonts w:ascii="Times New Roman" w:hAnsi="Times New Roman" w:cs="Times New Roman"/>
          <w:sz w:val="28"/>
          <w:szCs w:val="28"/>
          <w:lang w:val="kk-KZ"/>
        </w:rPr>
      </w:pPr>
    </w:p>
    <w:sectPr w:rsidR="007675DC" w:rsidRPr="00B22EF3" w:rsidSect="00E37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90F73"/>
    <w:rsid w:val="00091410"/>
    <w:rsid w:val="000934D1"/>
    <w:rsid w:val="000943B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C73"/>
    <w:rsid w:val="00134E37"/>
    <w:rsid w:val="00135671"/>
    <w:rsid w:val="00144846"/>
    <w:rsid w:val="00151EA1"/>
    <w:rsid w:val="001563EF"/>
    <w:rsid w:val="0015672D"/>
    <w:rsid w:val="00161953"/>
    <w:rsid w:val="00163BDA"/>
    <w:rsid w:val="001814C5"/>
    <w:rsid w:val="001963C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6226"/>
    <w:rsid w:val="002D66CA"/>
    <w:rsid w:val="002F5A17"/>
    <w:rsid w:val="003074FA"/>
    <w:rsid w:val="0032141B"/>
    <w:rsid w:val="00321A7C"/>
    <w:rsid w:val="003374F4"/>
    <w:rsid w:val="00341ECE"/>
    <w:rsid w:val="00343FC3"/>
    <w:rsid w:val="003571A7"/>
    <w:rsid w:val="003628AC"/>
    <w:rsid w:val="0037068F"/>
    <w:rsid w:val="003A08D3"/>
    <w:rsid w:val="003A1277"/>
    <w:rsid w:val="003A6F69"/>
    <w:rsid w:val="003B52DB"/>
    <w:rsid w:val="003C03A2"/>
    <w:rsid w:val="003C3642"/>
    <w:rsid w:val="003C6526"/>
    <w:rsid w:val="003D2CE3"/>
    <w:rsid w:val="003D3FE0"/>
    <w:rsid w:val="003E0D72"/>
    <w:rsid w:val="00403D53"/>
    <w:rsid w:val="00410C3F"/>
    <w:rsid w:val="004131CF"/>
    <w:rsid w:val="00424F0F"/>
    <w:rsid w:val="00434D37"/>
    <w:rsid w:val="0043750A"/>
    <w:rsid w:val="0043787B"/>
    <w:rsid w:val="00442BE9"/>
    <w:rsid w:val="00454179"/>
    <w:rsid w:val="0048006E"/>
    <w:rsid w:val="004818AE"/>
    <w:rsid w:val="00486874"/>
    <w:rsid w:val="0049444D"/>
    <w:rsid w:val="004A183D"/>
    <w:rsid w:val="004B0CD7"/>
    <w:rsid w:val="004B3934"/>
    <w:rsid w:val="004C34D5"/>
    <w:rsid w:val="004D0A49"/>
    <w:rsid w:val="004E232B"/>
    <w:rsid w:val="004F4A0E"/>
    <w:rsid w:val="004F4E64"/>
    <w:rsid w:val="005018A7"/>
    <w:rsid w:val="00504ABF"/>
    <w:rsid w:val="00511EF1"/>
    <w:rsid w:val="00512073"/>
    <w:rsid w:val="00527A8A"/>
    <w:rsid w:val="00527EF7"/>
    <w:rsid w:val="005403BA"/>
    <w:rsid w:val="005614CD"/>
    <w:rsid w:val="00594506"/>
    <w:rsid w:val="005C424C"/>
    <w:rsid w:val="005E38BD"/>
    <w:rsid w:val="005E3F3A"/>
    <w:rsid w:val="005F2B52"/>
    <w:rsid w:val="006061A4"/>
    <w:rsid w:val="00606D53"/>
    <w:rsid w:val="00611160"/>
    <w:rsid w:val="006316AC"/>
    <w:rsid w:val="006346D4"/>
    <w:rsid w:val="00637656"/>
    <w:rsid w:val="006429B0"/>
    <w:rsid w:val="00654BB1"/>
    <w:rsid w:val="00656B9A"/>
    <w:rsid w:val="006746ED"/>
    <w:rsid w:val="0067762D"/>
    <w:rsid w:val="00683DD0"/>
    <w:rsid w:val="0068721D"/>
    <w:rsid w:val="006E150A"/>
    <w:rsid w:val="006E3B7E"/>
    <w:rsid w:val="006E47E2"/>
    <w:rsid w:val="006E554A"/>
    <w:rsid w:val="006E69DB"/>
    <w:rsid w:val="006F3571"/>
    <w:rsid w:val="0070283C"/>
    <w:rsid w:val="007134C4"/>
    <w:rsid w:val="00722CED"/>
    <w:rsid w:val="00724121"/>
    <w:rsid w:val="00741783"/>
    <w:rsid w:val="00761D15"/>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F2407"/>
    <w:rsid w:val="007F780E"/>
    <w:rsid w:val="008000DA"/>
    <w:rsid w:val="00806793"/>
    <w:rsid w:val="00834FA6"/>
    <w:rsid w:val="00835AD3"/>
    <w:rsid w:val="00854FD1"/>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0EAE"/>
    <w:rsid w:val="0096139E"/>
    <w:rsid w:val="0096321E"/>
    <w:rsid w:val="00977D19"/>
    <w:rsid w:val="009825A7"/>
    <w:rsid w:val="00983F39"/>
    <w:rsid w:val="009C52B3"/>
    <w:rsid w:val="009D1B1F"/>
    <w:rsid w:val="009D2F37"/>
    <w:rsid w:val="009E2E8A"/>
    <w:rsid w:val="00A04F6E"/>
    <w:rsid w:val="00A11ED8"/>
    <w:rsid w:val="00A14190"/>
    <w:rsid w:val="00A21197"/>
    <w:rsid w:val="00A23BE0"/>
    <w:rsid w:val="00A36711"/>
    <w:rsid w:val="00A472BB"/>
    <w:rsid w:val="00A54F78"/>
    <w:rsid w:val="00A84C2D"/>
    <w:rsid w:val="00AC56D4"/>
    <w:rsid w:val="00AC6CFF"/>
    <w:rsid w:val="00AD7AEF"/>
    <w:rsid w:val="00AE42AD"/>
    <w:rsid w:val="00AE7C8D"/>
    <w:rsid w:val="00AF3696"/>
    <w:rsid w:val="00AF50E4"/>
    <w:rsid w:val="00AF5980"/>
    <w:rsid w:val="00B004F3"/>
    <w:rsid w:val="00B04D72"/>
    <w:rsid w:val="00B20603"/>
    <w:rsid w:val="00B22EF3"/>
    <w:rsid w:val="00B241BB"/>
    <w:rsid w:val="00B34DD4"/>
    <w:rsid w:val="00B402BE"/>
    <w:rsid w:val="00B53283"/>
    <w:rsid w:val="00B66781"/>
    <w:rsid w:val="00B75461"/>
    <w:rsid w:val="00B83BD3"/>
    <w:rsid w:val="00B85F96"/>
    <w:rsid w:val="00BC0456"/>
    <w:rsid w:val="00BD35C0"/>
    <w:rsid w:val="00BD43E1"/>
    <w:rsid w:val="00BD4C0B"/>
    <w:rsid w:val="00BD4E3C"/>
    <w:rsid w:val="00BD6644"/>
    <w:rsid w:val="00BE1264"/>
    <w:rsid w:val="00C13658"/>
    <w:rsid w:val="00C21990"/>
    <w:rsid w:val="00C40421"/>
    <w:rsid w:val="00C42B60"/>
    <w:rsid w:val="00C432E3"/>
    <w:rsid w:val="00C451EE"/>
    <w:rsid w:val="00C452DF"/>
    <w:rsid w:val="00C45496"/>
    <w:rsid w:val="00C531B7"/>
    <w:rsid w:val="00C62A29"/>
    <w:rsid w:val="00C741ED"/>
    <w:rsid w:val="00C7789D"/>
    <w:rsid w:val="00C8691E"/>
    <w:rsid w:val="00C9643C"/>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681B"/>
    <w:rsid w:val="00D776AB"/>
    <w:rsid w:val="00D96091"/>
    <w:rsid w:val="00DA0607"/>
    <w:rsid w:val="00DA7803"/>
    <w:rsid w:val="00DB21BB"/>
    <w:rsid w:val="00DB4B88"/>
    <w:rsid w:val="00DC5D8D"/>
    <w:rsid w:val="00DE5E3D"/>
    <w:rsid w:val="00DF1CA2"/>
    <w:rsid w:val="00DF3DDD"/>
    <w:rsid w:val="00E01788"/>
    <w:rsid w:val="00E10543"/>
    <w:rsid w:val="00E11D87"/>
    <w:rsid w:val="00E32BF1"/>
    <w:rsid w:val="00E339FA"/>
    <w:rsid w:val="00E369D4"/>
    <w:rsid w:val="00E37F8B"/>
    <w:rsid w:val="00E43A08"/>
    <w:rsid w:val="00E51062"/>
    <w:rsid w:val="00E60AFF"/>
    <w:rsid w:val="00E74DE6"/>
    <w:rsid w:val="00E8664F"/>
    <w:rsid w:val="00E92F5F"/>
    <w:rsid w:val="00E95E01"/>
    <w:rsid w:val="00E969EB"/>
    <w:rsid w:val="00EC4F30"/>
    <w:rsid w:val="00ED1792"/>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6976-0CBA-4C2F-95E3-2CDD9E0B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Nurgali_a</cp:lastModifiedBy>
  <cp:revision>11</cp:revision>
  <cp:lastPrinted>2017-11-08T02:58:00Z</cp:lastPrinted>
  <dcterms:created xsi:type="dcterms:W3CDTF">2017-11-22T08:25:00Z</dcterms:created>
  <dcterms:modified xsi:type="dcterms:W3CDTF">2019-08-23T09:42:00Z</dcterms:modified>
</cp:coreProperties>
</file>